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994fd3d-0bf2-4559-9377-2c5de6f20b8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8:02+00:00</Document_x0020_Date>
    <Document_x0020_No xmlns="4b47aac5-4c46-444f-8595-ce09b406fc61">3794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4D9F-6BEF-48B6-9BA6-A663CAF44F91}"/>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FD0ACC0-8361-44EA-B4D6-986B4CED394B}"/>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4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